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2CC03811" w14:textId="43DAFA4E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D6412" w14:textId="488CF30A" w:rsidR="004D0C0C" w:rsidRDefault="004D0C0C" w:rsidP="004D0C0C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6254AC29" w14:textId="7659B0DA" w:rsidR="00326420" w:rsidRPr="00086420" w:rsidRDefault="00326420" w:rsidP="004D0C0C">
      <w:pPr>
        <w:pStyle w:val="4"/>
        <w:ind w:firstLine="0"/>
        <w:rPr>
          <w:rFonts w:hint="eastAsia"/>
        </w:rPr>
      </w:pPr>
      <w:r w:rsidRPr="00326420">
        <w:drawing>
          <wp:inline distT="0" distB="0" distL="0" distR="0" wp14:anchorId="69E28BCF" wp14:editId="6A3B94E7">
            <wp:extent cx="4003288" cy="43947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367" cy="43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4DE6" w14:textId="4547151B" w:rsidR="004D0C0C" w:rsidRDefault="004D0C0C" w:rsidP="004D0C0C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6B1D76B5" w14:textId="77777777" w:rsidR="00326420" w:rsidRDefault="00326420" w:rsidP="00326420">
      <w:pPr>
        <w:pStyle w:val="4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6674EE2" w14:textId="70CD89EA" w:rsidR="00326420" w:rsidRDefault="00326420" w:rsidP="00326420">
      <w:pPr>
        <w:pStyle w:val="4"/>
      </w:pPr>
      <w:r>
        <w:t>r = [</w:t>
      </w:r>
    </w:p>
    <w:p w14:paraId="144A0135" w14:textId="77777777" w:rsidR="00326420" w:rsidRDefault="00326420" w:rsidP="00326420">
      <w:pPr>
        <w:pStyle w:val="4"/>
      </w:pPr>
      <w:r>
        <w:t xml:space="preserve">    [13, 15, 24, 44, 29, 50],</w:t>
      </w:r>
    </w:p>
    <w:p w14:paraId="761CFE34" w14:textId="77777777" w:rsidR="00326420" w:rsidRDefault="00326420" w:rsidP="00326420">
      <w:pPr>
        <w:pStyle w:val="4"/>
      </w:pPr>
      <w:r>
        <w:t xml:space="preserve">    [16, 18, 8, 21, 53],</w:t>
      </w:r>
    </w:p>
    <w:p w14:paraId="51511AAF" w14:textId="77777777" w:rsidR="00326420" w:rsidRDefault="00326420" w:rsidP="00326420">
      <w:pPr>
        <w:pStyle w:val="4"/>
      </w:pPr>
      <w:r>
        <w:t xml:space="preserve">    [7, 26, 4, 38],</w:t>
      </w:r>
    </w:p>
    <w:p w14:paraId="2F7986EA" w14:textId="77777777" w:rsidR="00326420" w:rsidRDefault="00326420" w:rsidP="00326420">
      <w:pPr>
        <w:pStyle w:val="4"/>
      </w:pPr>
      <w:r>
        <w:t xml:space="preserve">    [12, 1, 29],</w:t>
      </w:r>
    </w:p>
    <w:p w14:paraId="64398297" w14:textId="77777777" w:rsidR="00326420" w:rsidRDefault="00326420" w:rsidP="00326420">
      <w:pPr>
        <w:pStyle w:val="4"/>
      </w:pPr>
      <w:r>
        <w:t xml:space="preserve">    [9, 4],</w:t>
      </w:r>
    </w:p>
    <w:p w14:paraId="0D53D4EB" w14:textId="77777777" w:rsidR="00326420" w:rsidRDefault="00326420" w:rsidP="00326420">
      <w:pPr>
        <w:pStyle w:val="4"/>
      </w:pPr>
      <w:r>
        <w:t xml:space="preserve">    [11]</w:t>
      </w:r>
    </w:p>
    <w:p w14:paraId="641BEAB9" w14:textId="77777777" w:rsidR="00326420" w:rsidRDefault="00326420" w:rsidP="00326420">
      <w:pPr>
        <w:pStyle w:val="4"/>
      </w:pPr>
      <w:r>
        <w:t>]</w:t>
      </w:r>
    </w:p>
    <w:p w14:paraId="1E08B39F" w14:textId="77777777" w:rsidR="00326420" w:rsidRDefault="00326420" w:rsidP="00326420">
      <w:pPr>
        <w:pStyle w:val="4"/>
      </w:pPr>
    </w:p>
    <w:p w14:paraId="4EDF8A44" w14:textId="77777777" w:rsidR="00326420" w:rsidRDefault="00326420" w:rsidP="00326420">
      <w:pPr>
        <w:pStyle w:val="4"/>
      </w:pPr>
    </w:p>
    <w:p w14:paraId="70C832AF" w14:textId="77777777" w:rsidR="00326420" w:rsidRDefault="00326420" w:rsidP="00326420">
      <w:pPr>
        <w:pStyle w:val="4"/>
      </w:pPr>
      <w:r>
        <w:t xml:space="preserve">def </w:t>
      </w:r>
      <w:proofErr w:type="spellStart"/>
      <w:r>
        <w:t>least_cost</w:t>
      </w:r>
      <w:proofErr w:type="spellEnd"/>
      <w:r>
        <w:t>(r):</w:t>
      </w:r>
    </w:p>
    <w:p w14:paraId="4B4D5790" w14:textId="77777777" w:rsidR="00326420" w:rsidRDefault="00326420" w:rsidP="00326420">
      <w:pPr>
        <w:pStyle w:val="4"/>
      </w:pPr>
      <w:r>
        <w:t xml:space="preserve">    # </w:t>
      </w:r>
      <w:r>
        <w:t>一共</w:t>
      </w:r>
      <w:r>
        <w:t>points</w:t>
      </w:r>
      <w:r>
        <w:t>个点</w:t>
      </w:r>
    </w:p>
    <w:p w14:paraId="7125100B" w14:textId="77777777" w:rsidR="00326420" w:rsidRDefault="00326420" w:rsidP="00326420">
      <w:pPr>
        <w:pStyle w:val="4"/>
      </w:pPr>
      <w:r>
        <w:t xml:space="preserve">    points = </w:t>
      </w:r>
      <w:proofErr w:type="spellStart"/>
      <w:r>
        <w:t>len</w:t>
      </w:r>
      <w:proofErr w:type="spellEnd"/>
      <w:r>
        <w:t>(r) + 1</w:t>
      </w:r>
    </w:p>
    <w:p w14:paraId="35E562F1" w14:textId="77777777" w:rsidR="00326420" w:rsidRDefault="00326420" w:rsidP="00326420">
      <w:pPr>
        <w:pStyle w:val="4"/>
      </w:pPr>
      <w:r>
        <w:t xml:space="preserve">    # </w:t>
      </w:r>
      <w:r>
        <w:t>初始化记录代价和停靠点矩阵</w:t>
      </w:r>
    </w:p>
    <w:p w14:paraId="3C119596" w14:textId="77777777" w:rsidR="00326420" w:rsidRDefault="00326420" w:rsidP="00326420">
      <w:pPr>
        <w:pStyle w:val="4"/>
      </w:pPr>
      <w:r>
        <w:t xml:space="preserve">    m = </w:t>
      </w:r>
      <w:proofErr w:type="spellStart"/>
      <w:proofErr w:type="gramStart"/>
      <w:r>
        <w:t>np.zeros</w:t>
      </w:r>
      <w:proofErr w:type="spellEnd"/>
      <w:proofErr w:type="gramEnd"/>
      <w:r>
        <w:t xml:space="preserve">((points, points), </w:t>
      </w:r>
      <w:proofErr w:type="spellStart"/>
      <w:r>
        <w:t>dtype</w:t>
      </w:r>
      <w:proofErr w:type="spellEnd"/>
      <w:r>
        <w:t>=np.int16)</w:t>
      </w:r>
    </w:p>
    <w:p w14:paraId="09A473C3" w14:textId="77777777" w:rsidR="00326420" w:rsidRDefault="00326420" w:rsidP="00326420">
      <w:pPr>
        <w:pStyle w:val="4"/>
      </w:pPr>
      <w:r>
        <w:lastRenderedPageBreak/>
        <w:t xml:space="preserve">    s = </w:t>
      </w:r>
      <w:proofErr w:type="spellStart"/>
      <w:proofErr w:type="gramStart"/>
      <w:r>
        <w:t>np.zeros</w:t>
      </w:r>
      <w:proofErr w:type="spellEnd"/>
      <w:proofErr w:type="gramEnd"/>
      <w:r>
        <w:t xml:space="preserve">((points, points), </w:t>
      </w:r>
      <w:proofErr w:type="spellStart"/>
      <w:r>
        <w:t>dtype</w:t>
      </w:r>
      <w:proofErr w:type="spellEnd"/>
      <w:r>
        <w:t>=np.int16)</w:t>
      </w:r>
    </w:p>
    <w:p w14:paraId="04F9B245" w14:textId="77777777" w:rsidR="00326420" w:rsidRDefault="00326420" w:rsidP="00326420">
      <w:pPr>
        <w:pStyle w:val="4"/>
      </w:pPr>
      <w:r>
        <w:t xml:space="preserve">    # </w:t>
      </w:r>
      <w:r>
        <w:t>为</w:t>
      </w:r>
      <w:r>
        <w:t>m</w:t>
      </w:r>
      <w:r>
        <w:t>矩阵赋初值等于</w:t>
      </w:r>
      <w:proofErr w:type="spellStart"/>
      <w:r>
        <w:t>r,row</w:t>
      </w:r>
      <w:proofErr w:type="spellEnd"/>
      <w:r>
        <w:t xml:space="preserve"> = </w:t>
      </w:r>
      <w:r>
        <w:t>行</w:t>
      </w:r>
      <w:r>
        <w:t xml:space="preserve"> col = </w:t>
      </w:r>
      <w:r>
        <w:t>列</w:t>
      </w:r>
    </w:p>
    <w:p w14:paraId="7A38BDE8" w14:textId="77777777" w:rsidR="00326420" w:rsidRDefault="00326420" w:rsidP="00326420">
      <w:pPr>
        <w:pStyle w:val="4"/>
      </w:pPr>
      <w:r>
        <w:t xml:space="preserve">    for row in range(</w:t>
      </w:r>
      <w:proofErr w:type="spellStart"/>
      <w:r>
        <w:t>len</w:t>
      </w:r>
      <w:proofErr w:type="spellEnd"/>
      <w:r>
        <w:t>(r)):</w:t>
      </w:r>
    </w:p>
    <w:p w14:paraId="6DDA5A00" w14:textId="77777777" w:rsidR="00326420" w:rsidRDefault="00326420" w:rsidP="00326420">
      <w:pPr>
        <w:pStyle w:val="4"/>
      </w:pPr>
      <w:r>
        <w:t xml:space="preserve">        for col in range(</w:t>
      </w:r>
      <w:proofErr w:type="spellStart"/>
      <w:r>
        <w:t>len</w:t>
      </w:r>
      <w:proofErr w:type="spellEnd"/>
      <w:r>
        <w:t>(r[row])):</w:t>
      </w:r>
    </w:p>
    <w:p w14:paraId="6CBBA16A" w14:textId="77777777" w:rsidR="00326420" w:rsidRDefault="00326420" w:rsidP="00326420">
      <w:pPr>
        <w:pStyle w:val="4"/>
      </w:pPr>
      <w:r>
        <w:t xml:space="preserve">            m[row][row+col+1] = r[row][col]</w:t>
      </w:r>
    </w:p>
    <w:p w14:paraId="752C639A" w14:textId="77777777" w:rsidR="00326420" w:rsidRDefault="00326420" w:rsidP="00326420">
      <w:pPr>
        <w:pStyle w:val="4"/>
      </w:pPr>
      <w:r>
        <w:t xml:space="preserve">    print('</w:t>
      </w:r>
      <w:r>
        <w:t>初始矩阵为</w:t>
      </w:r>
      <w:r>
        <w:t>:\n{}'.format(m))</w:t>
      </w:r>
    </w:p>
    <w:p w14:paraId="42F61424" w14:textId="77777777" w:rsidR="00326420" w:rsidRDefault="00326420" w:rsidP="00326420">
      <w:pPr>
        <w:pStyle w:val="4"/>
      </w:pPr>
    </w:p>
    <w:p w14:paraId="756F7308" w14:textId="77777777" w:rsidR="00326420" w:rsidRDefault="00326420" w:rsidP="00326420">
      <w:pPr>
        <w:pStyle w:val="4"/>
      </w:pPr>
      <w:r>
        <w:t xml:space="preserve">    # </w:t>
      </w:r>
      <w:r>
        <w:t>遍历不同间隔</w:t>
      </w:r>
    </w:p>
    <w:p w14:paraId="4F9CDE76" w14:textId="77777777" w:rsidR="00326420" w:rsidRDefault="00326420" w:rsidP="00326420">
      <w:pPr>
        <w:pStyle w:val="4"/>
      </w:pPr>
      <w:r>
        <w:t xml:space="preserve">    for interval in </w:t>
      </w:r>
      <w:proofErr w:type="gramStart"/>
      <w:r>
        <w:t>range(</w:t>
      </w:r>
      <w:proofErr w:type="gramEnd"/>
      <w:r>
        <w:t>2, points):</w:t>
      </w:r>
    </w:p>
    <w:p w14:paraId="500F25B7" w14:textId="77777777" w:rsidR="00326420" w:rsidRDefault="00326420" w:rsidP="00326420">
      <w:pPr>
        <w:pStyle w:val="4"/>
      </w:pPr>
      <w:r>
        <w:t xml:space="preserve">        # </w:t>
      </w:r>
      <w:r>
        <w:t>遍历不同起点</w:t>
      </w:r>
    </w:p>
    <w:p w14:paraId="7026B6F1" w14:textId="77777777" w:rsidR="00326420" w:rsidRDefault="00326420" w:rsidP="00326420">
      <w:pPr>
        <w:pStyle w:val="4"/>
      </w:pPr>
      <w:r>
        <w:t xml:space="preserve">        for start in </w:t>
      </w:r>
      <w:proofErr w:type="gramStart"/>
      <w:r>
        <w:t>range(</w:t>
      </w:r>
      <w:proofErr w:type="gramEnd"/>
      <w:r>
        <w:t>points - interval):</w:t>
      </w:r>
    </w:p>
    <w:p w14:paraId="1845371C" w14:textId="77777777" w:rsidR="00326420" w:rsidRDefault="00326420" w:rsidP="00326420">
      <w:pPr>
        <w:pStyle w:val="4"/>
      </w:pPr>
      <w:r>
        <w:t xml:space="preserve">            end = start + interval</w:t>
      </w:r>
    </w:p>
    <w:p w14:paraId="325FF4E1" w14:textId="77777777" w:rsidR="00326420" w:rsidRDefault="00326420" w:rsidP="00326420">
      <w:pPr>
        <w:pStyle w:val="4"/>
      </w:pPr>
      <w:r>
        <w:t xml:space="preserve">            # </w:t>
      </w:r>
      <w:r>
        <w:t>遍历两点间不同中间节点</w:t>
      </w:r>
    </w:p>
    <w:p w14:paraId="26422F0F" w14:textId="77777777" w:rsidR="00326420" w:rsidRDefault="00326420" w:rsidP="00326420">
      <w:pPr>
        <w:pStyle w:val="4"/>
      </w:pPr>
      <w:r>
        <w:t xml:space="preserve">            </w:t>
      </w:r>
      <w:proofErr w:type="spellStart"/>
      <w:r>
        <w:t>for k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start, end):</w:t>
      </w:r>
    </w:p>
    <w:p w14:paraId="54142BB0" w14:textId="77777777" w:rsidR="00326420" w:rsidRDefault="00326420" w:rsidP="00326420">
      <w:pPr>
        <w:pStyle w:val="4"/>
      </w:pPr>
      <w:r>
        <w:t xml:space="preserve">                if m[start][k] + m[k][end] &lt; m[start][end]:</w:t>
      </w:r>
    </w:p>
    <w:p w14:paraId="24DCE597" w14:textId="77777777" w:rsidR="00326420" w:rsidRDefault="00326420" w:rsidP="00326420">
      <w:pPr>
        <w:pStyle w:val="4"/>
      </w:pPr>
      <w:r>
        <w:t xml:space="preserve">                    m[start][end] = m[start][k] + m[k][end]</w:t>
      </w:r>
    </w:p>
    <w:p w14:paraId="4960A5DA" w14:textId="77777777" w:rsidR="00326420" w:rsidRDefault="00326420" w:rsidP="00326420">
      <w:pPr>
        <w:pStyle w:val="4"/>
      </w:pPr>
      <w:r>
        <w:t xml:space="preserve">                    s[start][end] = k</w:t>
      </w:r>
    </w:p>
    <w:p w14:paraId="1BC7676D" w14:textId="77777777" w:rsidR="00326420" w:rsidRDefault="00326420" w:rsidP="00326420">
      <w:pPr>
        <w:pStyle w:val="4"/>
      </w:pPr>
      <w:r>
        <w:t xml:space="preserve">    # </w:t>
      </w:r>
      <w:r>
        <w:t>显示途径停靠节点的结果</w:t>
      </w:r>
    </w:p>
    <w:p w14:paraId="4BD78229" w14:textId="77777777" w:rsidR="00326420" w:rsidRDefault="00326420" w:rsidP="00326420">
      <w:pPr>
        <w:pStyle w:val="4"/>
      </w:pPr>
      <w:r>
        <w:t xml:space="preserve">    </w:t>
      </w:r>
      <w:proofErr w:type="spellStart"/>
      <w:r>
        <w:t>show_stop_</w:t>
      </w:r>
      <w:proofErr w:type="gramStart"/>
      <w:r>
        <w:t>point</w:t>
      </w:r>
      <w:proofErr w:type="spellEnd"/>
      <w:r>
        <w:t>(</w:t>
      </w:r>
      <w:proofErr w:type="gramEnd"/>
      <w:r>
        <w:t xml:space="preserve">s, 0, </w:t>
      </w:r>
      <w:proofErr w:type="spellStart"/>
      <w:r>
        <w:t>len</w:t>
      </w:r>
      <w:proofErr w:type="spellEnd"/>
      <w:r>
        <w:t>(r))</w:t>
      </w:r>
    </w:p>
    <w:p w14:paraId="25A93643" w14:textId="77777777" w:rsidR="00326420" w:rsidRDefault="00326420" w:rsidP="00326420">
      <w:pPr>
        <w:pStyle w:val="4"/>
      </w:pPr>
    </w:p>
    <w:p w14:paraId="67937A3C" w14:textId="77777777" w:rsidR="00326420" w:rsidRDefault="00326420" w:rsidP="00326420">
      <w:pPr>
        <w:pStyle w:val="4"/>
      </w:pPr>
    </w:p>
    <w:p w14:paraId="1FC53E18" w14:textId="77777777" w:rsidR="00326420" w:rsidRDefault="00326420" w:rsidP="00326420">
      <w:pPr>
        <w:pStyle w:val="4"/>
      </w:pPr>
      <w:r>
        <w:t xml:space="preserve">def </w:t>
      </w:r>
      <w:proofErr w:type="spellStart"/>
      <w:r>
        <w:t>show_stop_</w:t>
      </w:r>
      <w:proofErr w:type="gramStart"/>
      <w:r>
        <w:t>point</w:t>
      </w:r>
      <w:proofErr w:type="spellEnd"/>
      <w:r>
        <w:t>(</w:t>
      </w:r>
      <w:proofErr w:type="gramEnd"/>
      <w:r>
        <w:t>s, start, destination):</w:t>
      </w:r>
    </w:p>
    <w:p w14:paraId="6CEBE094" w14:textId="77777777" w:rsidR="00326420" w:rsidRDefault="00326420" w:rsidP="00326420">
      <w:pPr>
        <w:pStyle w:val="4"/>
      </w:pPr>
      <w:r>
        <w:t xml:space="preserve">    </w:t>
      </w:r>
      <w:proofErr w:type="spellStart"/>
      <w:r>
        <w:t>stop_point</w:t>
      </w:r>
      <w:proofErr w:type="spellEnd"/>
      <w:r>
        <w:t xml:space="preserve"> = s[start][destination]</w:t>
      </w:r>
    </w:p>
    <w:p w14:paraId="30138102" w14:textId="77777777" w:rsidR="00326420" w:rsidRDefault="00326420" w:rsidP="00326420">
      <w:pPr>
        <w:pStyle w:val="4"/>
      </w:pPr>
      <w:r>
        <w:t xml:space="preserve">    if </w:t>
      </w:r>
      <w:proofErr w:type="spellStart"/>
      <w:r>
        <w:t>stop_</w:t>
      </w:r>
      <w:proofErr w:type="gramStart"/>
      <w:r>
        <w:t>point</w:t>
      </w:r>
      <w:proofErr w:type="spellEnd"/>
      <w:r>
        <w:t xml:space="preserve"> !</w:t>
      </w:r>
      <w:proofErr w:type="gramEnd"/>
      <w:r>
        <w:t>= 0:</w:t>
      </w:r>
    </w:p>
    <w:p w14:paraId="7748EB49" w14:textId="77777777" w:rsidR="00326420" w:rsidRDefault="00326420" w:rsidP="00326420">
      <w:pPr>
        <w:pStyle w:val="4"/>
      </w:pPr>
      <w:r>
        <w:t xml:space="preserve">        # </w:t>
      </w:r>
      <w:r>
        <w:t>递归查看停靠的节点</w:t>
      </w:r>
    </w:p>
    <w:p w14:paraId="43774D40" w14:textId="77777777" w:rsidR="00326420" w:rsidRDefault="00326420" w:rsidP="00326420">
      <w:pPr>
        <w:pStyle w:val="4"/>
      </w:pPr>
      <w:r>
        <w:t xml:space="preserve">        </w:t>
      </w:r>
      <w:proofErr w:type="spellStart"/>
      <w:r>
        <w:t>show_stop_</w:t>
      </w:r>
      <w:proofErr w:type="gramStart"/>
      <w:r>
        <w:t>point</w:t>
      </w:r>
      <w:proofErr w:type="spellEnd"/>
      <w:r>
        <w:t>(</w:t>
      </w:r>
      <w:proofErr w:type="gramEnd"/>
      <w:r>
        <w:t xml:space="preserve">s, start, </w:t>
      </w:r>
      <w:proofErr w:type="spellStart"/>
      <w:r>
        <w:t>stop_point</w:t>
      </w:r>
      <w:proofErr w:type="spellEnd"/>
      <w:r>
        <w:t>)</w:t>
      </w:r>
    </w:p>
    <w:p w14:paraId="52DB624C" w14:textId="77777777" w:rsidR="00326420" w:rsidRDefault="00326420" w:rsidP="00326420">
      <w:pPr>
        <w:pStyle w:val="4"/>
      </w:pPr>
      <w:r>
        <w:t xml:space="preserve">        print('</w:t>
      </w:r>
      <w:r>
        <w:t>停靠点：</w:t>
      </w:r>
      <w:r>
        <w:t>', stop_point+1)</w:t>
      </w:r>
    </w:p>
    <w:p w14:paraId="4556D37A" w14:textId="77777777" w:rsidR="00326420" w:rsidRDefault="00326420" w:rsidP="00326420">
      <w:pPr>
        <w:pStyle w:val="4"/>
      </w:pPr>
      <w:r>
        <w:t xml:space="preserve">        </w:t>
      </w:r>
      <w:proofErr w:type="spellStart"/>
      <w:r>
        <w:t>show_stop_</w:t>
      </w:r>
      <w:proofErr w:type="gramStart"/>
      <w:r>
        <w:t>point</w:t>
      </w:r>
      <w:proofErr w:type="spellEnd"/>
      <w:r>
        <w:t>(</w:t>
      </w:r>
      <w:proofErr w:type="gramEnd"/>
      <w:r>
        <w:t xml:space="preserve">s, </w:t>
      </w:r>
      <w:proofErr w:type="spellStart"/>
      <w:r>
        <w:t>stop_point</w:t>
      </w:r>
      <w:proofErr w:type="spellEnd"/>
      <w:r>
        <w:t>, destination)</w:t>
      </w:r>
    </w:p>
    <w:p w14:paraId="2EFBCF4E" w14:textId="77777777" w:rsidR="00326420" w:rsidRDefault="00326420" w:rsidP="00326420">
      <w:pPr>
        <w:pStyle w:val="4"/>
      </w:pPr>
    </w:p>
    <w:p w14:paraId="0D4CB0F7" w14:textId="77777777" w:rsidR="00326420" w:rsidRDefault="00326420" w:rsidP="00326420">
      <w:pPr>
        <w:pStyle w:val="4"/>
      </w:pPr>
    </w:p>
    <w:p w14:paraId="53017497" w14:textId="522DAE19" w:rsidR="00326420" w:rsidRPr="00326420" w:rsidRDefault="00326420" w:rsidP="00326420">
      <w:pPr>
        <w:pStyle w:val="4"/>
        <w:ind w:firstLine="0"/>
        <w:rPr>
          <w:rFonts w:hint="eastAsia"/>
        </w:rPr>
      </w:pPr>
      <w:proofErr w:type="spellStart"/>
      <w:r>
        <w:t>least_cost</w:t>
      </w:r>
      <w:proofErr w:type="spellEnd"/>
      <w:r>
        <w:t>(r)</w:t>
      </w:r>
    </w:p>
    <w:p w14:paraId="79E907A4" w14:textId="77777777" w:rsidR="004D0C0C" w:rsidRPr="00D126C7" w:rsidRDefault="004D0C0C" w:rsidP="004D0C0C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64671D34" w14:textId="74A62EB5" w:rsidR="004D0C0C" w:rsidRDefault="001C1050" w:rsidP="004D0C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C3453A" wp14:editId="16438FEC">
            <wp:extent cx="3759200" cy="328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0D4" w14:textId="7E995BD3" w:rsidR="00AE296D" w:rsidRPr="00086420" w:rsidRDefault="004D0C0C" w:rsidP="004D0C0C">
      <w:pPr>
        <w:pStyle w:val="4"/>
        <w:ind w:firstLine="0"/>
        <w:rPr>
          <w:rFonts w:hint="eastAsia"/>
        </w:rPr>
      </w:pPr>
      <w:r>
        <w:rPr>
          <w:rFonts w:hint="eastAsia"/>
        </w:rPr>
        <w:t>4</w:t>
      </w:r>
      <w:r w:rsidRPr="00086420">
        <w:t>．分析与讨论</w:t>
      </w:r>
    </w:p>
    <w:p w14:paraId="230E4069" w14:textId="77777777" w:rsidR="00AE296D" w:rsidRPr="004F6781" w:rsidRDefault="00AE296D" w:rsidP="00AE296D">
      <w:pPr>
        <w:rPr>
          <w:b/>
          <w:bCs/>
        </w:rPr>
      </w:pPr>
      <w:r w:rsidRPr="004F6781">
        <w:rPr>
          <w:b/>
          <w:bCs/>
        </w:rPr>
        <w:t>算法思路：</w:t>
      </w:r>
    </w:p>
    <w:p w14:paraId="74C9B683" w14:textId="77777777" w:rsidR="00AE296D" w:rsidRDefault="00AE296D" w:rsidP="00AE296D">
      <w:r>
        <w:t xml:space="preserve">初始化m [ </w:t>
      </w:r>
      <w:proofErr w:type="spellStart"/>
      <w:r>
        <w:t>i</w:t>
      </w:r>
      <w:proofErr w:type="spellEnd"/>
      <w:r>
        <w:t xml:space="preserve"> ] [ j ] = r [ </w:t>
      </w:r>
      <w:proofErr w:type="spellStart"/>
      <w:r>
        <w:t>i</w:t>
      </w:r>
      <w:proofErr w:type="spellEnd"/>
      <w:r>
        <w:t xml:space="preserve"> ] [ j ] m[</w:t>
      </w:r>
      <w:proofErr w:type="spellStart"/>
      <w:r>
        <w:t>i</w:t>
      </w:r>
      <w:proofErr w:type="spellEnd"/>
      <w:r>
        <w:t>][j]=r[</w:t>
      </w:r>
      <w:proofErr w:type="spellStart"/>
      <w:r>
        <w:t>i</w:t>
      </w:r>
      <w:proofErr w:type="spellEnd"/>
      <w:r>
        <w:t>][j]m[</w:t>
      </w:r>
      <w:proofErr w:type="spellStart"/>
      <w:r>
        <w:t>i</w:t>
      </w:r>
      <w:proofErr w:type="spellEnd"/>
      <w:r>
        <w:t>][j]=r[</w:t>
      </w:r>
      <w:proofErr w:type="spellStart"/>
      <w:r>
        <w:t>i</w:t>
      </w:r>
      <w:proofErr w:type="spellEnd"/>
      <w:r>
        <w:t xml:space="preserve">][j]储存各子问题最低代价，初始化s [ </w:t>
      </w:r>
      <w:proofErr w:type="spellStart"/>
      <w:r>
        <w:t>i</w:t>
      </w:r>
      <w:proofErr w:type="spellEnd"/>
      <w:r>
        <w:t xml:space="preserve"> ] [ j ] = 0 s[</w:t>
      </w:r>
      <w:proofErr w:type="spellStart"/>
      <w:r>
        <w:t>i</w:t>
      </w:r>
      <w:proofErr w:type="spellEnd"/>
      <w:r>
        <w:t>][j]=0s[</w:t>
      </w:r>
      <w:proofErr w:type="spellStart"/>
      <w:r>
        <w:t>i</w:t>
      </w:r>
      <w:proofErr w:type="spellEnd"/>
      <w:r>
        <w:t>][j]=0存储各个子问题最低代价的停靠点。</w:t>
      </w:r>
    </w:p>
    <w:p w14:paraId="32C6E1CE" w14:textId="2B979444" w:rsidR="00AE296D" w:rsidRDefault="00AE296D" w:rsidP="00AE296D">
      <w:pPr>
        <w:rPr>
          <w:rFonts w:hint="eastAsia"/>
        </w:rPr>
      </w:pPr>
      <w:r>
        <w:t>interval表示跨度为interval的两个站点。逐渐增大interval，依次算它们的最小花费，直到最后的终点。</w:t>
      </w:r>
    </w:p>
    <w:p w14:paraId="0862C21C" w14:textId="1A39845D" w:rsidR="00AE296D" w:rsidRDefault="00AE296D" w:rsidP="00AE296D">
      <w:pPr>
        <w:rPr>
          <w:rFonts w:hint="eastAsia"/>
        </w:rPr>
      </w:pPr>
      <w:r>
        <w:t>因为相邻两点的代价已经知道，</w:t>
      </w:r>
      <w:r w:rsidRPr="00010D73">
        <w:rPr>
          <w:b/>
          <w:bCs/>
        </w:rPr>
        <w:t>interval=1</w:t>
      </w:r>
      <w:r>
        <w:t>不需要考虑。</w:t>
      </w:r>
    </w:p>
    <w:p w14:paraId="4FBD64E4" w14:textId="77777777" w:rsidR="00AE296D" w:rsidRPr="00AE296D" w:rsidRDefault="00AE296D" w:rsidP="00AE296D">
      <w:pPr>
        <w:rPr>
          <w:b/>
          <w:bCs/>
        </w:rPr>
      </w:pPr>
      <w:r w:rsidRPr="00AE296D">
        <w:rPr>
          <w:b/>
          <w:bCs/>
        </w:rPr>
        <w:t>interval=2</w:t>
      </w:r>
    </w:p>
    <w:p w14:paraId="2FD46BED" w14:textId="77777777" w:rsidR="00AE296D" w:rsidRDefault="00AE296D" w:rsidP="00AE296D">
      <w:r>
        <w:t>中间停靠点只有一个，依次遍历求得1到3，2到4，3到5，4到6的最低代价。</w:t>
      </w:r>
    </w:p>
    <w:p w14:paraId="033D288F" w14:textId="77777777" w:rsidR="00AE296D" w:rsidRPr="00AE296D" w:rsidRDefault="00AE296D" w:rsidP="00AE296D">
      <w:pPr>
        <w:rPr>
          <w:b/>
          <w:bCs/>
        </w:rPr>
      </w:pPr>
      <w:r w:rsidRPr="00AE296D">
        <w:rPr>
          <w:b/>
          <w:bCs/>
        </w:rPr>
        <w:t>interval=3</w:t>
      </w:r>
    </w:p>
    <w:p w14:paraId="5C49B809" w14:textId="77777777" w:rsidR="00AE296D" w:rsidRDefault="00AE296D" w:rsidP="00AE296D">
      <w:r>
        <w:t>依次遍历求得1到4，2到5，3到6的最低代价。中间停靠点有2个，需要依次考虑。例如：1到4，最优的停靠点可能是2或3。</w:t>
      </w:r>
    </w:p>
    <w:p w14:paraId="1326130E" w14:textId="77777777" w:rsidR="00AE296D" w:rsidRPr="00AE296D" w:rsidRDefault="00AE296D" w:rsidP="00AE296D">
      <w:pPr>
        <w:rPr>
          <w:b/>
          <w:bCs/>
        </w:rPr>
      </w:pPr>
      <w:r w:rsidRPr="00AE296D">
        <w:rPr>
          <w:b/>
          <w:bCs/>
        </w:rPr>
        <w:t>interval=4</w:t>
      </w:r>
    </w:p>
    <w:p w14:paraId="36B5CC24" w14:textId="77777777" w:rsidR="00AE296D" w:rsidRDefault="00AE296D" w:rsidP="00AE296D">
      <w:r>
        <w:t>依次遍历求得1到5，2到6。中间停靠点有3个，需要依次考虑。因为间隔为2两点的最优解已经算过，直接查表即可。</w:t>
      </w:r>
    </w:p>
    <w:p w14:paraId="77654290" w14:textId="77777777" w:rsidR="00AE296D" w:rsidRPr="00AE296D" w:rsidRDefault="00AE296D" w:rsidP="00AE296D">
      <w:pPr>
        <w:rPr>
          <w:b/>
          <w:bCs/>
        </w:rPr>
      </w:pPr>
      <w:r w:rsidRPr="00AE296D">
        <w:rPr>
          <w:b/>
          <w:bCs/>
        </w:rPr>
        <w:t>interval=5</w:t>
      </w:r>
    </w:p>
    <w:p w14:paraId="02B78514" w14:textId="77777777" w:rsidR="00AE296D" w:rsidRDefault="00AE296D" w:rsidP="00AE296D">
      <w:r>
        <w:t>求得1到6的代价，中间停靠点可能有4个，依次遍历，最优值即为最优解。</w:t>
      </w:r>
    </w:p>
    <w:p w14:paraId="1F053B11" w14:textId="5578FFFE" w:rsidR="004D0C0C" w:rsidRDefault="00AE296D" w:rsidP="00AE296D">
      <w:r>
        <w:t xml:space="preserve">根据s [ </w:t>
      </w:r>
      <w:proofErr w:type="spellStart"/>
      <w:r>
        <w:t>i</w:t>
      </w:r>
      <w:proofErr w:type="spellEnd"/>
      <w:r>
        <w:t xml:space="preserve"> ] [ j ] s[</w:t>
      </w:r>
      <w:proofErr w:type="spellStart"/>
      <w:r>
        <w:t>i</w:t>
      </w:r>
      <w:proofErr w:type="spellEnd"/>
      <w:r>
        <w:t>][j]s[</w:t>
      </w:r>
      <w:proofErr w:type="spellStart"/>
      <w:r>
        <w:t>i</w:t>
      </w:r>
      <w:proofErr w:type="spellEnd"/>
      <w:r>
        <w:t>][j]可得到需要停靠哪些点。</w:t>
      </w:r>
    </w:p>
    <w:p w14:paraId="16D2AF41" w14:textId="265ABBE2" w:rsidR="004D0C0C" w:rsidRPr="00063E31" w:rsidRDefault="004D0C0C" w:rsidP="004D0C0C"/>
    <w:sectPr w:rsidR="004D0C0C" w:rsidRPr="00063E31" w:rsidSect="006B75B1">
      <w:headerReference w:type="default" r:id="rId16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DD66" w14:textId="77777777" w:rsidR="00E52390" w:rsidRDefault="00E52390" w:rsidP="006B75B1">
      <w:r>
        <w:separator/>
      </w:r>
    </w:p>
  </w:endnote>
  <w:endnote w:type="continuationSeparator" w:id="0">
    <w:p w14:paraId="7805EC14" w14:textId="77777777" w:rsidR="00E52390" w:rsidRDefault="00E52390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717D" w14:textId="77777777" w:rsidR="00D00EF8" w:rsidRDefault="00D00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2D4" w14:textId="77777777" w:rsidR="00D00EF8" w:rsidRDefault="00D00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D88C" w14:textId="77777777" w:rsidR="00D00EF8" w:rsidRDefault="00D00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A313" w14:textId="77777777" w:rsidR="00E52390" w:rsidRDefault="00E52390" w:rsidP="006B75B1">
      <w:r>
        <w:separator/>
      </w:r>
    </w:p>
  </w:footnote>
  <w:footnote w:type="continuationSeparator" w:id="0">
    <w:p w14:paraId="1BC69670" w14:textId="77777777" w:rsidR="00E52390" w:rsidRDefault="00E52390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17A0" w14:textId="77777777" w:rsidR="00D00EF8" w:rsidRDefault="00D00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8FD" w14:textId="77777777" w:rsidR="00D00EF8" w:rsidRDefault="00D00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DE10" w14:textId="77777777" w:rsidR="00D00EF8" w:rsidRDefault="00D00E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58A592DE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4-15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10D73"/>
    <w:rsid w:val="00063E31"/>
    <w:rsid w:val="000C3782"/>
    <w:rsid w:val="00126C5F"/>
    <w:rsid w:val="00147F25"/>
    <w:rsid w:val="00163296"/>
    <w:rsid w:val="001C1050"/>
    <w:rsid w:val="002A431C"/>
    <w:rsid w:val="00301680"/>
    <w:rsid w:val="00326420"/>
    <w:rsid w:val="0038045C"/>
    <w:rsid w:val="003A1906"/>
    <w:rsid w:val="00420B8C"/>
    <w:rsid w:val="00475F22"/>
    <w:rsid w:val="004D0C0C"/>
    <w:rsid w:val="004F6781"/>
    <w:rsid w:val="00531D97"/>
    <w:rsid w:val="005763A6"/>
    <w:rsid w:val="006515F4"/>
    <w:rsid w:val="00671785"/>
    <w:rsid w:val="006B75B1"/>
    <w:rsid w:val="006F671F"/>
    <w:rsid w:val="007176C0"/>
    <w:rsid w:val="00812B02"/>
    <w:rsid w:val="00955330"/>
    <w:rsid w:val="00A66325"/>
    <w:rsid w:val="00A93EBC"/>
    <w:rsid w:val="00AE296D"/>
    <w:rsid w:val="00B924B4"/>
    <w:rsid w:val="00BB0E62"/>
    <w:rsid w:val="00BD1764"/>
    <w:rsid w:val="00BF75F2"/>
    <w:rsid w:val="00C70465"/>
    <w:rsid w:val="00D00EF8"/>
    <w:rsid w:val="00D828D2"/>
    <w:rsid w:val="00E00721"/>
    <w:rsid w:val="00E040C5"/>
    <w:rsid w:val="00E52390"/>
    <w:rsid w:val="00E57603"/>
    <w:rsid w:val="00E71F6A"/>
    <w:rsid w:val="00E86058"/>
    <w:rsid w:val="00E956A0"/>
    <w:rsid w:val="00EA0579"/>
    <w:rsid w:val="00EA1148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Microsoft Office User</cp:lastModifiedBy>
  <cp:revision>43</cp:revision>
  <dcterms:created xsi:type="dcterms:W3CDTF">2020-11-08T14:27:00Z</dcterms:created>
  <dcterms:modified xsi:type="dcterms:W3CDTF">2021-04-26T08:48:00Z</dcterms:modified>
</cp:coreProperties>
</file>